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04399">
        <w:rPr>
          <w:rFonts w:ascii="Times New Roman" w:hAnsi="Times New Roman"/>
          <w:b/>
          <w:bCs/>
          <w:sz w:val="24"/>
          <w:szCs w:val="24"/>
        </w:rPr>
        <w:t>3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204399" w:rsidRPr="008C0C71">
        <w:rPr>
          <w:rFonts w:ascii="Times New Roman" w:hAnsi="Times New Roman"/>
          <w:b/>
          <w:bCs/>
          <w:spacing w:val="3"/>
          <w:sz w:val="24"/>
          <w:szCs w:val="24"/>
        </w:rPr>
        <w:t>Элементы управления</w:t>
      </w:r>
    </w:p>
    <w:p w:rsidR="008C0C71" w:rsidRDefault="00132F7D" w:rsidP="008C0C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BD5DCF" w:rsidRDefault="008C0C71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0C71">
        <w:rPr>
          <w:rFonts w:ascii="Times New Roman" w:hAnsi="Times New Roman"/>
          <w:sz w:val="24"/>
          <w:szCs w:val="24"/>
        </w:rPr>
        <w:t>Написать программу подсчета числа слов в произвольной</w:t>
      </w:r>
      <w:r w:rsidRPr="008C0C71">
        <w:rPr>
          <w:rFonts w:ascii="Times New Roman" w:hAnsi="Times New Roman"/>
          <w:sz w:val="24"/>
          <w:szCs w:val="24"/>
        </w:rPr>
        <w:t xml:space="preserve"> </w:t>
      </w:r>
      <w:r w:rsidRPr="008C0C71">
        <w:rPr>
          <w:rFonts w:ascii="Times New Roman" w:hAnsi="Times New Roman"/>
          <w:sz w:val="24"/>
          <w:szCs w:val="24"/>
        </w:rPr>
        <w:t>строке. В качестве разделителя может быть любое число пробелов. Для</w:t>
      </w:r>
      <w:r w:rsidRPr="008C0C71">
        <w:rPr>
          <w:rFonts w:ascii="Times New Roman" w:hAnsi="Times New Roman"/>
          <w:sz w:val="24"/>
          <w:szCs w:val="24"/>
        </w:rPr>
        <w:t xml:space="preserve"> </w:t>
      </w:r>
      <w:r w:rsidRPr="008C0C71">
        <w:rPr>
          <w:rFonts w:ascii="Times New Roman" w:hAnsi="Times New Roman"/>
          <w:sz w:val="24"/>
          <w:szCs w:val="24"/>
        </w:rPr>
        <w:t>ввода строк использовать ListBox. Строки вводятся на этапе проектирования формы, используя окно свойств. Вывод результата организовать в</w:t>
      </w:r>
      <w:r w:rsidRPr="008C0C71">
        <w:rPr>
          <w:rFonts w:ascii="Times New Roman" w:hAnsi="Times New Roman"/>
          <w:sz w:val="24"/>
          <w:szCs w:val="24"/>
        </w:rPr>
        <w:t xml:space="preserve"> </w:t>
      </w:r>
      <w:r w:rsidRPr="008C0C71">
        <w:rPr>
          <w:rFonts w:ascii="Times New Roman" w:hAnsi="Times New Roman"/>
          <w:sz w:val="24"/>
          <w:szCs w:val="24"/>
        </w:rPr>
        <w:t>метку Label.</w:t>
      </w:r>
    </w:p>
    <w:p w:rsidR="000314C4" w:rsidRDefault="000314C4" w:rsidP="000314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4C4">
        <w:rPr>
          <w:rFonts w:ascii="Times New Roman" w:hAnsi="Times New Roman"/>
          <w:sz w:val="24"/>
          <w:szCs w:val="24"/>
        </w:rPr>
        <w:t>Дана строка символов, состоящая из произвольных десятичных цифр, разделенных пробелами. Вывести количество четных чисел в</w:t>
      </w:r>
      <w:r w:rsidRPr="000314C4">
        <w:rPr>
          <w:rFonts w:ascii="Times New Roman" w:hAnsi="Times New Roman"/>
          <w:sz w:val="24"/>
          <w:szCs w:val="24"/>
        </w:rPr>
        <w:t xml:space="preserve"> </w:t>
      </w:r>
      <w:r w:rsidRPr="000314C4">
        <w:rPr>
          <w:rFonts w:ascii="Times New Roman" w:hAnsi="Times New Roman"/>
          <w:sz w:val="24"/>
          <w:szCs w:val="24"/>
        </w:rPr>
        <w:t>этой строке.</w:t>
      </w:r>
    </w:p>
    <w:p w:rsidR="009B179F" w:rsidRDefault="009A0851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9B179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9B179F">
        <w:rPr>
          <w:rFonts w:ascii="Times New Roman" w:hAnsi="Times New Roman"/>
          <w:sz w:val="24"/>
          <w:szCs w:val="24"/>
          <w:lang w:val="en-US"/>
        </w:rPr>
        <w:t>: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>using System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>using System.Collections.Generic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>using System.Windows.Forms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>namespace z1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>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listBoxStrNums.SelectedIndex = 0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private void buttonStart_Click(object sender, EventArgs e)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labelResult.Text = "</w:t>
      </w:r>
      <w:r w:rsidRPr="009B179F">
        <w:rPr>
          <w:rFonts w:ascii="Times New Roman" w:hAnsi="Times New Roman"/>
          <w:sz w:val="24"/>
          <w:szCs w:val="24"/>
        </w:rPr>
        <w:t>Результат</w:t>
      </w:r>
      <w:r w:rsidRPr="009B179F">
        <w:rPr>
          <w:rFonts w:ascii="Times New Roman" w:hAnsi="Times New Roman"/>
          <w:sz w:val="24"/>
          <w:szCs w:val="24"/>
          <w:lang w:val="en-US"/>
        </w:rPr>
        <w:t>: "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string str = (string)listBoxStrNums.Items[listBoxStrNums.SelectedIndex]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string[] elems = str.Split(' ')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foreach(string elem in elems)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    if (IsEven(Convert.ToInt32(elem)))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        labelResult.Text += elem + " "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    private bool IsEven(int num) =&gt; num % 2 == 0;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179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B179F">
        <w:rPr>
          <w:rFonts w:ascii="Times New Roman" w:hAnsi="Times New Roman"/>
          <w:sz w:val="24"/>
          <w:szCs w:val="24"/>
        </w:rPr>
        <w:t>}</w:t>
      </w:r>
    </w:p>
    <w:p w:rsidR="009B179F" w:rsidRPr="009B179F" w:rsidRDefault="009B179F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179F">
        <w:rPr>
          <w:rFonts w:ascii="Times New Roman" w:hAnsi="Times New Roman"/>
          <w:sz w:val="24"/>
          <w:szCs w:val="24"/>
        </w:rPr>
        <w:t>}</w:t>
      </w:r>
    </w:p>
    <w:p w:rsidR="009A0851" w:rsidRPr="009A0851" w:rsidRDefault="009A0851" w:rsidP="000314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0C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9B179F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4 34 56</w:t>
            </w:r>
          </w:p>
        </w:tc>
      </w:tr>
    </w:tbl>
    <w:p w:rsidR="00754867" w:rsidRDefault="009E709F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9B179F" w:rsidRPr="00686366" w:rsidRDefault="009B179F" w:rsidP="009B17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B179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494F0E8" wp14:editId="370FB9AE">
            <wp:extent cx="2528468" cy="2120651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811" cy="21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204399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p w:rsidR="009A0851" w:rsidRDefault="008C0C71" w:rsidP="009A08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0D1934" w:rsidRDefault="000D1934" w:rsidP="000D1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1934">
        <w:rPr>
          <w:rFonts w:ascii="Times New Roman" w:hAnsi="Times New Roman"/>
          <w:sz w:val="24"/>
          <w:szCs w:val="24"/>
        </w:rPr>
        <w:t>Построить график функции. Таблицу данных получить путём</w:t>
      </w:r>
      <w:r w:rsidRPr="000D1934">
        <w:rPr>
          <w:rFonts w:ascii="Times New Roman" w:hAnsi="Times New Roman"/>
          <w:sz w:val="24"/>
          <w:szCs w:val="24"/>
        </w:rPr>
        <w:t xml:space="preserve"> </w:t>
      </w:r>
      <w:r w:rsidRPr="000D1934">
        <w:rPr>
          <w:rFonts w:ascii="Times New Roman" w:hAnsi="Times New Roman"/>
          <w:sz w:val="24"/>
          <w:szCs w:val="24"/>
        </w:rPr>
        <w:t>изменения параметра X с шагом h. Самостоятельно выбрать удобные</w:t>
      </w:r>
      <w:r w:rsidRPr="000D1934">
        <w:rPr>
          <w:rFonts w:ascii="Times New Roman" w:hAnsi="Times New Roman"/>
          <w:sz w:val="24"/>
          <w:szCs w:val="24"/>
        </w:rPr>
        <w:t xml:space="preserve"> </w:t>
      </w:r>
      <w:r w:rsidRPr="000D1934">
        <w:rPr>
          <w:rFonts w:ascii="Times New Roman" w:hAnsi="Times New Roman"/>
          <w:sz w:val="24"/>
          <w:szCs w:val="24"/>
        </w:rPr>
        <w:t>параметры настройки.</w:t>
      </w:r>
    </w:p>
    <w:p w:rsidR="009A0851" w:rsidRDefault="009A0851" w:rsidP="00B663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Pr="009A0851">
        <w:rPr>
          <w:rFonts w:ascii="Times New Roman" w:hAnsi="Times New Roman"/>
          <w:sz w:val="24"/>
          <w:szCs w:val="24"/>
        </w:rPr>
        <w:t>: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>using System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>using System.Windows.Forms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>namespace z2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>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private void buttonStart_Click(object sender, EventArgs e)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try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double minX = Convert.ToDouble(textBoxMinX.Text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double maxX = Convert.ToDouble(textBoxMaxX.Text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double h = Convert.ToDouble(textBoxH.Text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int countPoint = (int)Math.Ceiling((maxX - minX) / h) + 1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double[] x = new double[countPoint]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double[] y = new double[countPoint]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for(int i = 0; i &lt; countPoint; i++)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6634A">
        <w:rPr>
          <w:rFonts w:ascii="Times New Roman" w:hAnsi="Times New Roman"/>
          <w:sz w:val="24"/>
          <w:szCs w:val="24"/>
        </w:rPr>
        <w:t>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</w:rPr>
        <w:t xml:space="preserve">                    </w:t>
      </w:r>
      <w:r w:rsidRPr="00B6634A">
        <w:rPr>
          <w:rFonts w:ascii="Times New Roman" w:hAnsi="Times New Roman"/>
          <w:sz w:val="24"/>
          <w:szCs w:val="24"/>
          <w:lang w:val="en-US"/>
        </w:rPr>
        <w:t>x[i] = minX + h * i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    y[i] = 1 / Math.Tan(x[i]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chartMain.ChartAreas[0].AxisX.Minimum = minX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chartMain.ChartAreas[0].AxisX.Maximum = maxX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chartMain.ChartAreas[0].AxisX.MajorGrid.Interval = h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chartMain.Series[0].Points.DataBindXY(x, y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catch (FormatException)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MessageBox.Show(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    "</w:t>
      </w:r>
      <w:r w:rsidRPr="00B6634A">
        <w:rPr>
          <w:rFonts w:ascii="Times New Roman" w:hAnsi="Times New Roman"/>
          <w:sz w:val="24"/>
          <w:szCs w:val="24"/>
        </w:rPr>
        <w:t>Не</w:t>
      </w:r>
      <w:r w:rsidRPr="00B66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634A">
        <w:rPr>
          <w:rFonts w:ascii="Times New Roman" w:hAnsi="Times New Roman"/>
          <w:sz w:val="24"/>
          <w:szCs w:val="24"/>
        </w:rPr>
        <w:t>пракильный</w:t>
      </w:r>
      <w:r w:rsidRPr="00B66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634A">
        <w:rPr>
          <w:rFonts w:ascii="Times New Roman" w:hAnsi="Times New Roman"/>
          <w:sz w:val="24"/>
          <w:szCs w:val="24"/>
        </w:rPr>
        <w:t>формат</w:t>
      </w:r>
      <w:r w:rsidRPr="00B66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634A">
        <w:rPr>
          <w:rFonts w:ascii="Times New Roman" w:hAnsi="Times New Roman"/>
          <w:sz w:val="24"/>
          <w:szCs w:val="24"/>
        </w:rPr>
        <w:t>поля</w:t>
      </w:r>
      <w:r w:rsidRPr="00B6634A">
        <w:rPr>
          <w:rFonts w:ascii="Times New Roman" w:hAnsi="Times New Roman"/>
          <w:sz w:val="24"/>
          <w:szCs w:val="24"/>
          <w:lang w:val="en-US"/>
        </w:rPr>
        <w:t>.",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    "</w:t>
      </w:r>
      <w:r w:rsidRPr="00B6634A">
        <w:rPr>
          <w:rFonts w:ascii="Times New Roman" w:hAnsi="Times New Roman"/>
          <w:sz w:val="24"/>
          <w:szCs w:val="24"/>
        </w:rPr>
        <w:t>Ошибка</w:t>
      </w:r>
      <w:r w:rsidRPr="00B6634A">
        <w:rPr>
          <w:rFonts w:ascii="Times New Roman" w:hAnsi="Times New Roman"/>
          <w:sz w:val="24"/>
          <w:szCs w:val="24"/>
          <w:lang w:val="en-US"/>
        </w:rPr>
        <w:t>",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        MessageBoxButtons.OK);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private void Form1_Load(object sender, EventArgs e)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B6634A">
        <w:rPr>
          <w:rFonts w:ascii="Times New Roman" w:hAnsi="Times New Roman"/>
          <w:sz w:val="24"/>
          <w:szCs w:val="24"/>
        </w:rPr>
        <w:t>{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</w:rPr>
        <w:t xml:space="preserve">    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</w:rPr>
        <w:t xml:space="preserve">    }</w:t>
      </w:r>
    </w:p>
    <w:p w:rsidR="00B6634A" w:rsidRPr="00B6634A" w:rsidRDefault="00B6634A" w:rsidP="00B66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</w:rPr>
        <w:t>}</w:t>
      </w:r>
    </w:p>
    <w:p w:rsidR="00B6634A" w:rsidRPr="000D1934" w:rsidRDefault="00B6634A" w:rsidP="00B663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0C71" w:rsidRPr="00686366" w:rsidRDefault="008C0C71" w:rsidP="008C0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0C71" w:rsidRPr="00686366" w:rsidTr="00FB30DB">
        <w:tc>
          <w:tcPr>
            <w:tcW w:w="4955" w:type="dxa"/>
          </w:tcPr>
          <w:p w:rsidR="008C0C71" w:rsidRPr="00686366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C0C71" w:rsidRPr="00686366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C0C71" w:rsidRPr="00686366" w:rsidTr="00FB30DB">
        <w:trPr>
          <w:trHeight w:val="325"/>
        </w:trPr>
        <w:tc>
          <w:tcPr>
            <w:tcW w:w="4955" w:type="dxa"/>
          </w:tcPr>
          <w:p w:rsidR="008C0C71" w:rsidRDefault="00B6634A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 x: 1</w:t>
            </w:r>
          </w:p>
          <w:p w:rsidR="00B6634A" w:rsidRDefault="00B6634A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x: 10</w:t>
            </w:r>
          </w:p>
          <w:p w:rsidR="00B6634A" w:rsidRPr="00754867" w:rsidRDefault="00B6634A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: 1</w:t>
            </w:r>
          </w:p>
        </w:tc>
        <w:tc>
          <w:tcPr>
            <w:tcW w:w="4956" w:type="dxa"/>
          </w:tcPr>
          <w:p w:rsidR="008C0C71" w:rsidRPr="00EE59EC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C0C71" w:rsidRDefault="008C0C71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B6634A" w:rsidRPr="00686366" w:rsidRDefault="00B6634A" w:rsidP="00B663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634A">
        <w:rPr>
          <w:rFonts w:ascii="Times New Roman" w:hAnsi="Times New Roman"/>
          <w:sz w:val="24"/>
          <w:szCs w:val="24"/>
        </w:rPr>
        <w:drawing>
          <wp:inline distT="0" distB="0" distL="0" distR="0" wp14:anchorId="01CCB2B5" wp14:editId="38F85A6B">
            <wp:extent cx="3124551" cy="1878006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264" cy="18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71" w:rsidRDefault="008C0C71" w:rsidP="008C0C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3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8C0C71" w:rsidRDefault="008C0C71" w:rsidP="008C0C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E154F2" w:rsidRDefault="00E154F2" w:rsidP="00143D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D11">
        <w:rPr>
          <w:rFonts w:ascii="Times New Roman" w:hAnsi="Times New Roman"/>
          <w:sz w:val="24"/>
          <w:szCs w:val="24"/>
        </w:rPr>
        <w:t>Построить</w:t>
      </w:r>
      <w:r w:rsidR="00143D11" w:rsidRPr="00143D11">
        <w:rPr>
          <w:rFonts w:ascii="Times New Roman" w:hAnsi="Times New Roman"/>
          <w:sz w:val="24"/>
          <w:szCs w:val="24"/>
        </w:rPr>
        <w:t xml:space="preserve"> </w:t>
      </w:r>
      <w:r w:rsidRPr="00143D11">
        <w:rPr>
          <w:rFonts w:ascii="Times New Roman" w:hAnsi="Times New Roman"/>
          <w:sz w:val="24"/>
          <w:szCs w:val="24"/>
        </w:rPr>
        <w:t>изображение при помощи фигур.</w:t>
      </w:r>
    </w:p>
    <w:p w:rsidR="009A0851" w:rsidRPr="00BF0737" w:rsidRDefault="009A0851" w:rsidP="009A08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BF073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BF0737">
        <w:rPr>
          <w:rFonts w:ascii="Times New Roman" w:hAnsi="Times New Roman"/>
          <w:sz w:val="24"/>
          <w:szCs w:val="24"/>
          <w:lang w:val="en-US"/>
        </w:rPr>
        <w:t>: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>using System.Drawing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>using System.Windows.Forms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>namespace z3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>{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}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private void Form1_Paint(object sender, PaintEventArgs e)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raphics g = e.Graphics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Pen p = new Pen(Brushes.Black, 2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100, 100, 200, 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200, 100, 300,5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300,50, 500, 5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500, 50, 600, 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600, 100, 800, 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800, 100, 800, 19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800, 190, 100, 19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Line(p, 100, 190, 100,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Ellipse(p, 150, 150, 100, 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    g.DrawEllipse(p, 650, 150, 100, 100);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073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BF0737">
        <w:rPr>
          <w:rFonts w:ascii="Times New Roman" w:hAnsi="Times New Roman"/>
          <w:sz w:val="24"/>
          <w:szCs w:val="24"/>
        </w:rPr>
        <w:t>}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0737">
        <w:rPr>
          <w:rFonts w:ascii="Times New Roman" w:hAnsi="Times New Roman"/>
          <w:sz w:val="24"/>
          <w:szCs w:val="24"/>
        </w:rPr>
        <w:t xml:space="preserve">    }</w:t>
      </w:r>
    </w:p>
    <w:p w:rsidR="00BF0737" w:rsidRPr="00BF0737" w:rsidRDefault="00BF0737" w:rsidP="00BF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0737">
        <w:rPr>
          <w:rFonts w:ascii="Times New Roman" w:hAnsi="Times New Roman"/>
          <w:sz w:val="24"/>
          <w:szCs w:val="24"/>
        </w:rPr>
        <w:t>}</w:t>
      </w:r>
    </w:p>
    <w:p w:rsidR="009A0851" w:rsidRPr="009A0851" w:rsidRDefault="009A0851" w:rsidP="00143D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C0C71" w:rsidRPr="00686366" w:rsidRDefault="008C0C71" w:rsidP="008C0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0C71" w:rsidRPr="00686366" w:rsidTr="00FB30DB">
        <w:tc>
          <w:tcPr>
            <w:tcW w:w="4955" w:type="dxa"/>
          </w:tcPr>
          <w:p w:rsidR="008C0C71" w:rsidRPr="00686366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C0C71" w:rsidRPr="00686366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C0C71" w:rsidRPr="00686366" w:rsidTr="00FB30DB">
        <w:trPr>
          <w:trHeight w:val="325"/>
        </w:trPr>
        <w:tc>
          <w:tcPr>
            <w:tcW w:w="4955" w:type="dxa"/>
          </w:tcPr>
          <w:p w:rsidR="008C0C71" w:rsidRPr="00754867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8C0C71" w:rsidRPr="00EE59EC" w:rsidRDefault="008C0C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C0C71" w:rsidRDefault="008C0C71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BF0737" w:rsidRPr="00686366" w:rsidRDefault="00BF0737" w:rsidP="00BF07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F0737">
        <w:rPr>
          <w:rFonts w:ascii="Times New Roman" w:hAnsi="Times New Roman"/>
          <w:sz w:val="24"/>
          <w:szCs w:val="24"/>
        </w:rPr>
        <w:drawing>
          <wp:inline distT="0" distB="0" distL="0" distR="0" wp14:anchorId="72357008" wp14:editId="2BFAAF53">
            <wp:extent cx="4193057" cy="14357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962" cy="14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71" w:rsidRDefault="008C0C71" w:rsidP="008C0C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3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3</w:t>
      </w:r>
    </w:p>
    <w:p w:rsidR="00BB737B" w:rsidRDefault="00BB737B" w:rsidP="00BB73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9A0851">
        <w:rPr>
          <w:rFonts w:ascii="Times New Roman" w:hAnsi="Times New Roman"/>
          <w:sz w:val="24"/>
          <w:szCs w:val="24"/>
        </w:rPr>
        <w:t>4</w:t>
      </w:r>
    </w:p>
    <w:p w:rsidR="009A0851" w:rsidRDefault="009A0851" w:rsidP="009A08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0851">
        <w:rPr>
          <w:rFonts w:ascii="Times New Roman" w:hAnsi="Times New Roman"/>
          <w:sz w:val="24"/>
          <w:szCs w:val="24"/>
        </w:rPr>
        <w:t>Написать программу с кнопкой и тремя полями ввода.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При нажатии на кнопку программа анализирует содержимое первого поля и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динамически пораждает элемент управления. Если в первом поле ввода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содержится буква «К», то на форму добавляется кнопка, если буква «П»-поле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ввода, если «М»-метка. Во втором и третьем поле находятся координаты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левого верхнего угла будущего элемента управления. При создании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будущего элемента настроить его свойства (на ваш выбор (цвет, размер и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т.п)).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При наведении курсора на элемент управления он должен быть удален</w:t>
      </w:r>
      <w:r w:rsidRPr="009A0851">
        <w:rPr>
          <w:rFonts w:ascii="Times New Roman" w:hAnsi="Times New Roman"/>
          <w:sz w:val="24"/>
          <w:szCs w:val="24"/>
        </w:rPr>
        <w:t xml:space="preserve"> </w:t>
      </w:r>
      <w:r w:rsidRPr="009A0851">
        <w:rPr>
          <w:rFonts w:ascii="Times New Roman" w:hAnsi="Times New Roman"/>
          <w:sz w:val="24"/>
          <w:szCs w:val="24"/>
        </w:rPr>
        <w:t>с формы.</w:t>
      </w:r>
    </w:p>
    <w:p w:rsidR="009A0851" w:rsidRDefault="009A0851" w:rsidP="00A46E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Pr="009A0851">
        <w:rPr>
          <w:rFonts w:ascii="Times New Roman" w:hAnsi="Times New Roman"/>
          <w:sz w:val="24"/>
          <w:szCs w:val="24"/>
        </w:rPr>
        <w:t>: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>namespace z4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>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int indexElem = 0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InitializeComponent(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private void buttonCreate_Click(object sender, EventArgs e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try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string lit = textBoxLit.Text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lit = lit.ToUpper(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int x = Convert.ToInt32(textBoxX.Text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int y = Convert.ToInt32(textBoxY.Text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if (lit == "</w:t>
      </w:r>
      <w:r w:rsidRPr="00053242">
        <w:rPr>
          <w:rFonts w:ascii="Times New Roman" w:hAnsi="Times New Roman"/>
          <w:sz w:val="24"/>
          <w:szCs w:val="24"/>
        </w:rPr>
        <w:t>П</w:t>
      </w:r>
      <w:r w:rsidRPr="00053242">
        <w:rPr>
          <w:rFonts w:ascii="Times New Roman" w:hAnsi="Times New Roman"/>
          <w:sz w:val="24"/>
          <w:szCs w:val="24"/>
          <w:lang w:val="en-US"/>
        </w:rPr>
        <w:t>"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//</w:t>
      </w:r>
      <w:r w:rsidRPr="00053242">
        <w:rPr>
          <w:rFonts w:ascii="Times New Roman" w:hAnsi="Times New Roman"/>
          <w:sz w:val="24"/>
          <w:szCs w:val="24"/>
        </w:rPr>
        <w:t>Поле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TextBox textBox = new TextBox(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textBox.Location = new Point(x, y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textBox.Name = $"textBox{indexElem}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textBox.Size = new Size(120, 25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053242">
        <w:rPr>
          <w:rFonts w:ascii="Times New Roman" w:hAnsi="Times New Roman"/>
          <w:sz w:val="24"/>
          <w:szCs w:val="24"/>
        </w:rPr>
        <w:t>textBox.Text = "Новое поле ввода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</w:t>
      </w:r>
      <w:r w:rsidRPr="00053242">
        <w:rPr>
          <w:rFonts w:ascii="Times New Roman" w:hAnsi="Times New Roman"/>
          <w:sz w:val="24"/>
          <w:szCs w:val="24"/>
          <w:lang w:val="en-US"/>
        </w:rPr>
        <w:t>Controls.Add(textBox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else if (lit == "</w:t>
      </w:r>
      <w:r w:rsidRPr="00053242">
        <w:rPr>
          <w:rFonts w:ascii="Times New Roman" w:hAnsi="Times New Roman"/>
          <w:sz w:val="24"/>
          <w:szCs w:val="24"/>
        </w:rPr>
        <w:t>К</w:t>
      </w:r>
      <w:r w:rsidRPr="00053242">
        <w:rPr>
          <w:rFonts w:ascii="Times New Roman" w:hAnsi="Times New Roman"/>
          <w:sz w:val="24"/>
          <w:szCs w:val="24"/>
          <w:lang w:val="en-US"/>
        </w:rPr>
        <w:t>"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//</w:t>
      </w:r>
      <w:r w:rsidRPr="00053242">
        <w:rPr>
          <w:rFonts w:ascii="Times New Roman" w:hAnsi="Times New Roman"/>
          <w:sz w:val="24"/>
          <w:szCs w:val="24"/>
        </w:rPr>
        <w:t>Кнопка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Button button = new Button(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button.Location = new Point(x, y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button.Name = $"button{indexElem}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button.Size = new Size(120, 25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button.Text = "</w:t>
      </w:r>
      <w:r w:rsidRPr="00053242">
        <w:rPr>
          <w:rFonts w:ascii="Times New Roman" w:hAnsi="Times New Roman"/>
          <w:sz w:val="24"/>
          <w:szCs w:val="24"/>
        </w:rPr>
        <w:t>Новая</w:t>
      </w:r>
      <w:r w:rsidRPr="000532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3242">
        <w:rPr>
          <w:rFonts w:ascii="Times New Roman" w:hAnsi="Times New Roman"/>
          <w:sz w:val="24"/>
          <w:szCs w:val="24"/>
        </w:rPr>
        <w:t>кнопка</w:t>
      </w:r>
      <w:r w:rsidRPr="00053242">
        <w:rPr>
          <w:rFonts w:ascii="Times New Roman" w:hAnsi="Times New Roman"/>
          <w:sz w:val="24"/>
          <w:szCs w:val="24"/>
          <w:lang w:val="en-US"/>
        </w:rPr>
        <w:t>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Controls.Add(button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else if (lit == "</w:t>
      </w:r>
      <w:r w:rsidRPr="00053242">
        <w:rPr>
          <w:rFonts w:ascii="Times New Roman" w:hAnsi="Times New Roman"/>
          <w:sz w:val="24"/>
          <w:szCs w:val="24"/>
        </w:rPr>
        <w:t>М</w:t>
      </w:r>
      <w:r w:rsidRPr="00053242">
        <w:rPr>
          <w:rFonts w:ascii="Times New Roman" w:hAnsi="Times New Roman"/>
          <w:sz w:val="24"/>
          <w:szCs w:val="24"/>
          <w:lang w:val="en-US"/>
        </w:rPr>
        <w:t>"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//</w:t>
      </w:r>
      <w:r w:rsidRPr="00053242">
        <w:rPr>
          <w:rFonts w:ascii="Times New Roman" w:hAnsi="Times New Roman"/>
          <w:sz w:val="24"/>
          <w:szCs w:val="24"/>
        </w:rPr>
        <w:t>Метка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Label label = new Label(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label.Location = new Point(x, y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label.Name = $"label{indexElem}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label.Size = new Size(120, 25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label.Text = "</w:t>
      </w:r>
      <w:r w:rsidRPr="00053242">
        <w:rPr>
          <w:rFonts w:ascii="Times New Roman" w:hAnsi="Times New Roman"/>
          <w:sz w:val="24"/>
          <w:szCs w:val="24"/>
        </w:rPr>
        <w:t>Новая</w:t>
      </w:r>
      <w:r w:rsidRPr="000532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3242">
        <w:rPr>
          <w:rFonts w:ascii="Times New Roman" w:hAnsi="Times New Roman"/>
          <w:sz w:val="24"/>
          <w:szCs w:val="24"/>
        </w:rPr>
        <w:t>метка</w:t>
      </w:r>
      <w:r w:rsidRPr="00053242">
        <w:rPr>
          <w:rFonts w:ascii="Times New Roman" w:hAnsi="Times New Roman"/>
          <w:sz w:val="24"/>
          <w:szCs w:val="24"/>
          <w:lang w:val="en-US"/>
        </w:rPr>
        <w:t>"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Controls.Add(label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else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MessageBox.Show(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    $"</w:t>
      </w:r>
      <w:r w:rsidRPr="00053242">
        <w:rPr>
          <w:rFonts w:ascii="Times New Roman" w:hAnsi="Times New Roman"/>
          <w:sz w:val="24"/>
          <w:szCs w:val="24"/>
        </w:rPr>
        <w:t>Недопустимое</w:t>
      </w:r>
      <w:r w:rsidRPr="000532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3242">
        <w:rPr>
          <w:rFonts w:ascii="Times New Roman" w:hAnsi="Times New Roman"/>
          <w:sz w:val="24"/>
          <w:szCs w:val="24"/>
        </w:rPr>
        <w:t>значение</w:t>
      </w:r>
      <w:r w:rsidRPr="00053242">
        <w:rPr>
          <w:rFonts w:ascii="Times New Roman" w:hAnsi="Times New Roman"/>
          <w:sz w:val="24"/>
          <w:szCs w:val="24"/>
          <w:lang w:val="en-US"/>
        </w:rPr>
        <w:t>: {textBoxLit.Text}.\n" +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053242">
        <w:rPr>
          <w:rFonts w:ascii="Times New Roman" w:hAnsi="Times New Roman"/>
          <w:sz w:val="24"/>
          <w:szCs w:val="24"/>
        </w:rPr>
        <w:t>$"Допустимые значения:\n" +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    $"П - поле для ввода\n" +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lastRenderedPageBreak/>
        <w:t xml:space="preserve">                        $"К - кнока\n" +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    $"М - метка",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    </w:t>
      </w:r>
      <w:r w:rsidRPr="00053242">
        <w:rPr>
          <w:rFonts w:ascii="Times New Roman" w:hAnsi="Times New Roman"/>
          <w:sz w:val="24"/>
          <w:szCs w:val="24"/>
          <w:lang w:val="en-US"/>
        </w:rPr>
        <w:t>"</w:t>
      </w:r>
      <w:r w:rsidRPr="00053242">
        <w:rPr>
          <w:rFonts w:ascii="Times New Roman" w:hAnsi="Times New Roman"/>
          <w:sz w:val="24"/>
          <w:szCs w:val="24"/>
        </w:rPr>
        <w:t>Недопустимое</w:t>
      </w:r>
      <w:r w:rsidRPr="000532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3242">
        <w:rPr>
          <w:rFonts w:ascii="Times New Roman" w:hAnsi="Times New Roman"/>
          <w:sz w:val="24"/>
          <w:szCs w:val="24"/>
        </w:rPr>
        <w:t>значение</w:t>
      </w:r>
      <w:r w:rsidRPr="00053242">
        <w:rPr>
          <w:rFonts w:ascii="Times New Roman" w:hAnsi="Times New Roman"/>
          <w:sz w:val="24"/>
          <w:szCs w:val="24"/>
          <w:lang w:val="en-US"/>
        </w:rPr>
        <w:t>.",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        MessageBoxButtons.OK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catch (FormatException)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53242">
        <w:rPr>
          <w:rFonts w:ascii="Times New Roman" w:hAnsi="Times New Roman"/>
          <w:sz w:val="24"/>
          <w:szCs w:val="24"/>
        </w:rPr>
        <w:t>{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MessageBox.Show(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"Не правильно заданы координаты.",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"Координаты",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        MessageBoxButtons.OK)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    indexElem++;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    }</w:t>
      </w:r>
    </w:p>
    <w:p w:rsidR="00053242" w:rsidRPr="00053242" w:rsidRDefault="00053242" w:rsidP="00053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 xml:space="preserve">    }</w:t>
      </w:r>
    </w:p>
    <w:p w:rsidR="00053242" w:rsidRPr="009A0851" w:rsidRDefault="00053242" w:rsidP="000532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t>}</w:t>
      </w:r>
    </w:p>
    <w:p w:rsidR="00BB737B" w:rsidRPr="00BB737B" w:rsidRDefault="00BB737B" w:rsidP="00BB7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B737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BB737B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B737B" w:rsidRPr="00686366" w:rsidTr="00FB30DB">
        <w:tc>
          <w:tcPr>
            <w:tcW w:w="4955" w:type="dxa"/>
          </w:tcPr>
          <w:p w:rsidR="00BB737B" w:rsidRPr="00686366" w:rsidRDefault="00BB737B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BB737B" w:rsidRPr="00686366" w:rsidRDefault="00BB737B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BB737B" w:rsidRPr="00686366" w:rsidTr="00FB30DB">
        <w:trPr>
          <w:trHeight w:val="325"/>
        </w:trPr>
        <w:tc>
          <w:tcPr>
            <w:tcW w:w="4955" w:type="dxa"/>
          </w:tcPr>
          <w:p w:rsidR="00BB737B" w:rsidRPr="00754867" w:rsidRDefault="00BB737B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BB737B" w:rsidRPr="00EE59EC" w:rsidRDefault="00BB737B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B737B" w:rsidRDefault="00BB737B" w:rsidP="00BB73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053242" w:rsidRPr="00686366" w:rsidRDefault="00053242" w:rsidP="00C967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3242">
        <w:rPr>
          <w:rFonts w:ascii="Times New Roman" w:hAnsi="Times New Roman"/>
          <w:sz w:val="24"/>
          <w:szCs w:val="24"/>
        </w:rPr>
        <w:drawing>
          <wp:inline distT="0" distB="0" distL="0" distR="0" wp14:anchorId="1DA06378" wp14:editId="0EA955E4">
            <wp:extent cx="4347997" cy="3899172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015" cy="39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B" w:rsidRPr="00BB737B" w:rsidRDefault="00BB737B" w:rsidP="00BB737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3</w:t>
      </w:r>
      <w:r w:rsidRPr="00686366">
        <w:rPr>
          <w:rFonts w:ascii="Times New Roman" w:hAnsi="Times New Roman"/>
          <w:sz w:val="24"/>
          <w:szCs w:val="24"/>
        </w:rPr>
        <w:t>.</w:t>
      </w:r>
      <w:r w:rsidRPr="00BB737B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BB737B">
        <w:rPr>
          <w:rFonts w:ascii="Times New Roman" w:hAnsi="Times New Roman"/>
          <w:sz w:val="24"/>
          <w:szCs w:val="24"/>
        </w:rPr>
        <w:t>4</w:t>
      </w:r>
    </w:p>
    <w:p w:rsidR="00BB737B" w:rsidRDefault="00BB737B" w:rsidP="008C0C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687" w:rsidRDefault="00877687" w:rsidP="002043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87768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527" w:rsidRDefault="00FD6527">
      <w:r>
        <w:separator/>
      </w:r>
    </w:p>
  </w:endnote>
  <w:endnote w:type="continuationSeparator" w:id="0">
    <w:p w:rsidR="00FD6527" w:rsidRDefault="00FD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527" w:rsidRDefault="00FD6527">
      <w:r>
        <w:separator/>
      </w:r>
    </w:p>
  </w:footnote>
  <w:footnote w:type="continuationSeparator" w:id="0">
    <w:p w:rsidR="00FD6527" w:rsidRDefault="00FD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527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A14C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6</cp:revision>
  <cp:lastPrinted>2017-02-07T17:47:00Z</cp:lastPrinted>
  <dcterms:created xsi:type="dcterms:W3CDTF">2023-03-25T05:06:00Z</dcterms:created>
  <dcterms:modified xsi:type="dcterms:W3CDTF">2023-03-25T05:19:00Z</dcterms:modified>
</cp:coreProperties>
</file>